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AC" w:rsidRDefault="00B876AC" w:rsidP="00B876AC">
      <w:pPr>
        <w:spacing w:after="0" w:line="240" w:lineRule="auto"/>
        <w:jc w:val="center"/>
      </w:pPr>
      <w:r>
        <w:t xml:space="preserve">         </w:t>
      </w:r>
      <w:r w:rsidRPr="00EE7806">
        <w:t>БІБЛІОТЕКА</w:t>
      </w:r>
      <w:r w:rsidR="005B61F8">
        <w:t xml:space="preserve"> КОМУНАЛЬНОГО НАВЧАЛЬНОГО ЗАКЛАДУ                                       «ЧЕРКАСЬКИЙ</w:t>
      </w:r>
      <w:r w:rsidRPr="00EE7806">
        <w:t xml:space="preserve"> ОБЛАСН</w:t>
      </w:r>
      <w:r w:rsidR="005B61F8">
        <w:t>ИЙ ІНСТИТУТ</w:t>
      </w:r>
    </w:p>
    <w:p w:rsidR="00B876AC" w:rsidRPr="00EE7806" w:rsidRDefault="00B876AC" w:rsidP="00B876AC">
      <w:pPr>
        <w:spacing w:after="0" w:line="240" w:lineRule="auto"/>
        <w:ind w:firstLine="708"/>
        <w:jc w:val="center"/>
      </w:pPr>
      <w:r w:rsidRPr="00EE7806">
        <w:t>ПІСЛЯДИПЛОМНОЇ ОСВІТИ ПЕДАГОГІЧНИХ ПРАЦІВНИКІВ ЧЕРКАСЬКОЇ ОБЛАСНОЇ РАДИ</w:t>
      </w:r>
      <w:r w:rsidR="005B61F8">
        <w:t>»</w:t>
      </w:r>
    </w:p>
    <w:p w:rsidR="00B876AC" w:rsidRPr="00EE7806" w:rsidRDefault="00B876AC" w:rsidP="00B876AC">
      <w:pPr>
        <w:spacing w:after="0" w:line="240" w:lineRule="auto"/>
        <w:ind w:firstLine="708"/>
        <w:jc w:val="center"/>
        <w:rPr>
          <w:b/>
        </w:rPr>
      </w:pPr>
    </w:p>
    <w:p w:rsidR="00B876AC" w:rsidRDefault="00B876AC" w:rsidP="00B876AC">
      <w:pPr>
        <w:spacing w:after="0" w:line="240" w:lineRule="auto"/>
        <w:jc w:val="center"/>
        <w:rPr>
          <w:rStyle w:val="a5"/>
        </w:rPr>
      </w:pPr>
    </w:p>
    <w:p w:rsidR="00B876AC" w:rsidRDefault="00B876AC" w:rsidP="00B876AC">
      <w:pPr>
        <w:spacing w:after="0" w:line="240" w:lineRule="auto"/>
        <w:jc w:val="center"/>
        <w:rPr>
          <w:color w:val="000000" w:themeColor="text1"/>
        </w:rPr>
      </w:pPr>
    </w:p>
    <w:p w:rsidR="00B876AC" w:rsidRDefault="00B876AC" w:rsidP="00B876AC">
      <w:pPr>
        <w:spacing w:after="0" w:line="240" w:lineRule="auto"/>
        <w:jc w:val="center"/>
        <w:rPr>
          <w:color w:val="000000" w:themeColor="text1"/>
        </w:rPr>
      </w:pPr>
    </w:p>
    <w:p w:rsidR="00B876AC" w:rsidRDefault="00B876AC" w:rsidP="00B876AC">
      <w:pPr>
        <w:spacing w:after="0" w:line="360" w:lineRule="auto"/>
        <w:jc w:val="center"/>
        <w:rPr>
          <w:color w:val="000000" w:themeColor="text1"/>
        </w:rPr>
      </w:pPr>
    </w:p>
    <w:p w:rsidR="00B876AC" w:rsidRDefault="00B876AC" w:rsidP="00B876AC">
      <w:pPr>
        <w:spacing w:after="0" w:line="360" w:lineRule="auto"/>
        <w:jc w:val="both"/>
        <w:rPr>
          <w:color w:val="000000" w:themeColor="text1"/>
        </w:rPr>
      </w:pPr>
    </w:p>
    <w:p w:rsidR="00B876AC" w:rsidRDefault="00B876AC" w:rsidP="00B876AC">
      <w:pPr>
        <w:spacing w:after="0" w:line="360" w:lineRule="auto"/>
        <w:jc w:val="both"/>
        <w:rPr>
          <w:color w:val="000000" w:themeColor="text1"/>
        </w:rPr>
      </w:pPr>
    </w:p>
    <w:p w:rsidR="00B876AC" w:rsidRDefault="00B876AC" w:rsidP="00B876AC">
      <w:pPr>
        <w:spacing w:after="0" w:line="360" w:lineRule="auto"/>
        <w:jc w:val="both"/>
        <w:rPr>
          <w:color w:val="000000" w:themeColor="text1"/>
        </w:rPr>
      </w:pPr>
    </w:p>
    <w:p w:rsidR="00B876AC" w:rsidRDefault="00B876AC" w:rsidP="00B876AC">
      <w:pPr>
        <w:spacing w:after="0" w:line="360" w:lineRule="auto"/>
        <w:jc w:val="both"/>
        <w:rPr>
          <w:color w:val="000000" w:themeColor="text1"/>
        </w:rPr>
      </w:pPr>
    </w:p>
    <w:p w:rsidR="008C6748" w:rsidRPr="008C6748" w:rsidRDefault="008C6748" w:rsidP="008C6748">
      <w:pPr>
        <w:jc w:val="center"/>
        <w:rPr>
          <w:rFonts w:ascii="Arial Black" w:hAnsi="Arial Black" w:cs="Arial"/>
          <w:b/>
          <w:sz w:val="44"/>
          <w:szCs w:val="44"/>
        </w:rPr>
      </w:pPr>
      <w:proofErr w:type="spellStart"/>
      <w:r w:rsidRPr="008C6748">
        <w:rPr>
          <w:rFonts w:ascii="Arial Black" w:hAnsi="Arial Black" w:cs="Arial"/>
          <w:b/>
          <w:sz w:val="44"/>
          <w:szCs w:val="44"/>
        </w:rPr>
        <w:t>Здоров’язберігаючі</w:t>
      </w:r>
      <w:proofErr w:type="spellEnd"/>
      <w:r w:rsidRPr="008C6748">
        <w:rPr>
          <w:rFonts w:ascii="Arial Black" w:hAnsi="Arial Black" w:cs="Arial"/>
          <w:b/>
          <w:sz w:val="44"/>
          <w:szCs w:val="44"/>
        </w:rPr>
        <w:t xml:space="preserve"> технології в освітньому процесі</w:t>
      </w:r>
    </w:p>
    <w:p w:rsidR="00B876AC" w:rsidRPr="00083FE1" w:rsidRDefault="00B876AC" w:rsidP="00B876AC">
      <w:pPr>
        <w:jc w:val="center"/>
        <w:rPr>
          <w:sz w:val="32"/>
          <w:szCs w:val="32"/>
        </w:rPr>
      </w:pPr>
      <w:r w:rsidRPr="00083FE1">
        <w:rPr>
          <w:sz w:val="32"/>
          <w:szCs w:val="32"/>
        </w:rPr>
        <w:t>Рекомендаційний список літератури</w:t>
      </w:r>
    </w:p>
    <w:p w:rsidR="00B876AC" w:rsidRDefault="00B876AC" w:rsidP="00B876AC">
      <w:pPr>
        <w:jc w:val="center"/>
      </w:pPr>
    </w:p>
    <w:p w:rsidR="00B876AC" w:rsidRDefault="00B876AC" w:rsidP="00B876AC">
      <w:pPr>
        <w:jc w:val="center"/>
      </w:pPr>
    </w:p>
    <w:p w:rsidR="00B876AC" w:rsidRDefault="00B876AC" w:rsidP="00B876AC">
      <w:pPr>
        <w:jc w:val="center"/>
      </w:pPr>
    </w:p>
    <w:p w:rsidR="00B876AC" w:rsidRDefault="00B876AC" w:rsidP="00B876AC">
      <w:pPr>
        <w:spacing w:line="360" w:lineRule="auto"/>
        <w:jc w:val="both"/>
        <w:rPr>
          <w:color w:val="000000" w:themeColor="text1"/>
        </w:rPr>
      </w:pPr>
    </w:p>
    <w:p w:rsidR="00B876AC" w:rsidRDefault="00B876AC" w:rsidP="00B876AC">
      <w:pPr>
        <w:spacing w:line="360" w:lineRule="auto"/>
        <w:jc w:val="both"/>
        <w:rPr>
          <w:color w:val="000000" w:themeColor="text1"/>
        </w:rPr>
      </w:pPr>
    </w:p>
    <w:p w:rsidR="00B876AC" w:rsidRDefault="00B876AC" w:rsidP="00B876AC">
      <w:pPr>
        <w:spacing w:line="360" w:lineRule="auto"/>
        <w:ind w:left="-567"/>
        <w:jc w:val="both"/>
        <w:rPr>
          <w:color w:val="000000" w:themeColor="text1"/>
        </w:rPr>
      </w:pPr>
    </w:p>
    <w:p w:rsidR="00B876AC" w:rsidRDefault="00B876AC" w:rsidP="00B876AC">
      <w:pPr>
        <w:spacing w:line="360" w:lineRule="auto"/>
        <w:jc w:val="both"/>
        <w:rPr>
          <w:color w:val="000000" w:themeColor="text1"/>
        </w:rPr>
      </w:pPr>
    </w:p>
    <w:p w:rsidR="00B876AC" w:rsidRDefault="00B876AC" w:rsidP="00B876AC">
      <w:pPr>
        <w:spacing w:line="360" w:lineRule="auto"/>
        <w:jc w:val="center"/>
        <w:rPr>
          <w:color w:val="000000" w:themeColor="text1"/>
        </w:rPr>
      </w:pPr>
    </w:p>
    <w:p w:rsidR="008C6748" w:rsidRDefault="008C6748" w:rsidP="00B876AC">
      <w:pPr>
        <w:spacing w:after="0" w:line="240" w:lineRule="auto"/>
        <w:ind w:left="-851" w:firstLine="708"/>
        <w:jc w:val="center"/>
      </w:pPr>
    </w:p>
    <w:p w:rsidR="008C6748" w:rsidRDefault="008C6748" w:rsidP="00B876AC">
      <w:pPr>
        <w:spacing w:after="0" w:line="240" w:lineRule="auto"/>
        <w:ind w:left="-851" w:firstLine="708"/>
        <w:jc w:val="center"/>
      </w:pPr>
    </w:p>
    <w:p w:rsidR="008C6748" w:rsidRDefault="008C6748" w:rsidP="00B876AC">
      <w:pPr>
        <w:spacing w:after="0" w:line="240" w:lineRule="auto"/>
        <w:ind w:left="-851" w:firstLine="708"/>
        <w:jc w:val="center"/>
      </w:pPr>
    </w:p>
    <w:p w:rsidR="008C6748" w:rsidRDefault="008C6748" w:rsidP="00B876AC">
      <w:pPr>
        <w:spacing w:after="0" w:line="240" w:lineRule="auto"/>
        <w:ind w:left="-851" w:firstLine="708"/>
        <w:jc w:val="center"/>
      </w:pPr>
    </w:p>
    <w:p w:rsidR="008C6748" w:rsidRDefault="008C6748" w:rsidP="00B876AC">
      <w:pPr>
        <w:spacing w:after="0" w:line="240" w:lineRule="auto"/>
        <w:ind w:left="-851" w:firstLine="708"/>
        <w:jc w:val="center"/>
      </w:pPr>
    </w:p>
    <w:p w:rsidR="00B876AC" w:rsidRDefault="00B876AC" w:rsidP="00B876AC">
      <w:pPr>
        <w:spacing w:after="0" w:line="240" w:lineRule="auto"/>
        <w:ind w:left="-851" w:firstLine="708"/>
        <w:jc w:val="center"/>
      </w:pPr>
      <w:r w:rsidRPr="003142C8">
        <w:t>Черкаси</w:t>
      </w:r>
    </w:p>
    <w:p w:rsidR="00B876AC" w:rsidRDefault="005B61F8" w:rsidP="00B876AC">
      <w:pPr>
        <w:spacing w:after="0" w:line="240" w:lineRule="auto"/>
        <w:ind w:left="-851" w:firstLine="708"/>
        <w:jc w:val="center"/>
      </w:pPr>
      <w:r>
        <w:t>КЗ</w:t>
      </w:r>
      <w:r w:rsidR="00B876AC" w:rsidRPr="003142C8">
        <w:t>ЧОІПОППЧОР</w:t>
      </w:r>
    </w:p>
    <w:p w:rsidR="00B876AC" w:rsidRDefault="008C6748" w:rsidP="00B876AC">
      <w:pPr>
        <w:spacing w:after="0" w:line="240" w:lineRule="auto"/>
        <w:ind w:left="-851" w:firstLine="708"/>
        <w:jc w:val="center"/>
      </w:pPr>
      <w:r>
        <w:t>2016</w:t>
      </w:r>
    </w:p>
    <w:p w:rsidR="008C6748" w:rsidRDefault="008C6748" w:rsidP="00B876AC">
      <w:pPr>
        <w:spacing w:after="0" w:line="240" w:lineRule="auto"/>
        <w:ind w:left="-851" w:firstLine="708"/>
        <w:jc w:val="center"/>
      </w:pPr>
    </w:p>
    <w:p w:rsidR="008C6748" w:rsidRDefault="008C6748" w:rsidP="00B876AC">
      <w:pPr>
        <w:spacing w:after="0" w:line="240" w:lineRule="auto"/>
        <w:ind w:left="-851" w:firstLine="708"/>
        <w:jc w:val="center"/>
      </w:pPr>
    </w:p>
    <w:p w:rsidR="008C6748" w:rsidRDefault="008C6748" w:rsidP="00B876AC">
      <w:pPr>
        <w:spacing w:after="0" w:line="240" w:lineRule="auto"/>
        <w:ind w:left="-851" w:firstLine="708"/>
        <w:jc w:val="center"/>
      </w:pPr>
    </w:p>
    <w:p w:rsidR="00B876AC" w:rsidRPr="003142C8" w:rsidRDefault="00B876AC" w:rsidP="00B876AC">
      <w:pPr>
        <w:ind w:firstLine="708"/>
        <w:rPr>
          <w:b/>
        </w:rPr>
      </w:pPr>
      <w:r w:rsidRPr="003142C8">
        <w:rPr>
          <w:b/>
        </w:rPr>
        <w:t>Автор-упорядник:</w:t>
      </w:r>
    </w:p>
    <w:p w:rsidR="005B61F8" w:rsidRPr="00EE7806" w:rsidRDefault="00B876AC" w:rsidP="005B61F8">
      <w:pPr>
        <w:spacing w:after="0" w:line="240" w:lineRule="auto"/>
        <w:jc w:val="both"/>
      </w:pPr>
      <w:proofErr w:type="spellStart"/>
      <w:r w:rsidRPr="003142C8">
        <w:rPr>
          <w:b/>
        </w:rPr>
        <w:t>Маяцька</w:t>
      </w:r>
      <w:proofErr w:type="spellEnd"/>
      <w:r w:rsidRPr="003142C8">
        <w:rPr>
          <w:b/>
        </w:rPr>
        <w:t xml:space="preserve"> Л.Ф., </w:t>
      </w:r>
      <w:r w:rsidRPr="003142C8">
        <w:t>провідний бібліотекар</w:t>
      </w:r>
      <w:r w:rsidRPr="003142C8">
        <w:rPr>
          <w:b/>
        </w:rPr>
        <w:t xml:space="preserve"> </w:t>
      </w:r>
      <w:r w:rsidR="00F93D7C">
        <w:t>К</w:t>
      </w:r>
      <w:r w:rsidR="005B61F8">
        <w:t>омунального навчального закладу «Черкаський</w:t>
      </w:r>
      <w:r w:rsidR="005B61F8" w:rsidRPr="00EE7806">
        <w:t xml:space="preserve"> обласн</w:t>
      </w:r>
      <w:r w:rsidR="005B61F8">
        <w:t xml:space="preserve">ий інститут </w:t>
      </w:r>
      <w:r w:rsidR="005B61F8" w:rsidRPr="00EE7806">
        <w:t>післядипломної о</w:t>
      </w:r>
      <w:r w:rsidR="005B61F8">
        <w:t>світи педагогічних працівників Ч</w:t>
      </w:r>
      <w:r w:rsidR="005B61F8" w:rsidRPr="00EE7806">
        <w:t>еркаської обласної ради</w:t>
      </w:r>
      <w:r w:rsidR="005B61F8">
        <w:t>»</w:t>
      </w:r>
    </w:p>
    <w:p w:rsidR="005B61F8" w:rsidRPr="00EE7806" w:rsidRDefault="005B61F8" w:rsidP="005B61F8">
      <w:pPr>
        <w:spacing w:after="0" w:line="240" w:lineRule="auto"/>
        <w:ind w:firstLine="708"/>
        <w:jc w:val="center"/>
        <w:rPr>
          <w:b/>
        </w:rPr>
      </w:pPr>
    </w:p>
    <w:p w:rsidR="006562B9" w:rsidRDefault="006562B9" w:rsidP="006562B9">
      <w:pPr>
        <w:pStyle w:val="a6"/>
        <w:spacing w:line="300" w:lineRule="atLeast"/>
        <w:jc w:val="center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</w:t>
      </w:r>
    </w:p>
    <w:p w:rsidR="005F5756" w:rsidRPr="005C5DA2" w:rsidRDefault="005C5DA2" w:rsidP="005F575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>
        <w:rPr>
          <w:color w:val="000000"/>
        </w:rPr>
        <w:tab/>
      </w:r>
      <w:r w:rsidR="006562B9" w:rsidRPr="005C5DA2">
        <w:rPr>
          <w:color w:val="000000"/>
        </w:rPr>
        <w:t>На</w:t>
      </w:r>
      <w:r w:rsidR="005F5756" w:rsidRPr="005C5DA2">
        <w:rPr>
          <w:color w:val="000000"/>
        </w:rPr>
        <w:t xml:space="preserve">дважлива справа сучасної </w:t>
      </w:r>
      <w:r w:rsidR="006562B9" w:rsidRPr="005C5DA2">
        <w:rPr>
          <w:color w:val="000000"/>
        </w:rPr>
        <w:t>школи – турбота про здоров`я учнів. Від здоров`я, гарного самопочуття і бадьорості дітей залежить їх</w:t>
      </w:r>
      <w:r w:rsidR="005F5756" w:rsidRPr="005C5DA2">
        <w:rPr>
          <w:color w:val="000000"/>
        </w:rPr>
        <w:t xml:space="preserve"> духовне життя,</w:t>
      </w:r>
      <w:r w:rsidR="006562B9" w:rsidRPr="005C5DA2">
        <w:rPr>
          <w:color w:val="000000"/>
        </w:rPr>
        <w:t xml:space="preserve"> розумовий розвиток, рівень навчальних досягнень</w:t>
      </w:r>
      <w:r w:rsidR="005F5756" w:rsidRPr="005C5DA2">
        <w:rPr>
          <w:color w:val="000000"/>
        </w:rPr>
        <w:t>, відтак їх</w:t>
      </w:r>
      <w:r w:rsidR="005F5756" w:rsidRPr="005C5DA2">
        <w:t xml:space="preserve"> майбутнє, зокрема, й доля країни.</w:t>
      </w:r>
    </w:p>
    <w:p w:rsidR="008C6748" w:rsidRPr="005C5DA2" w:rsidRDefault="003132BC" w:rsidP="005C5DA2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5C5DA2">
        <w:rPr>
          <w:sz w:val="28"/>
          <w:szCs w:val="28"/>
          <w:lang w:val="uk-UA"/>
        </w:rPr>
        <w:t xml:space="preserve">Інформація, представлена в рекомендаційному списку, може стати у нагоді вчителям, вихователям, </w:t>
      </w:r>
      <w:proofErr w:type="spellStart"/>
      <w:r w:rsidR="005C5DA2" w:rsidRPr="005C5DA2">
        <w:rPr>
          <w:sz w:val="28"/>
          <w:szCs w:val="28"/>
          <w:lang w:val="uk-UA"/>
        </w:rPr>
        <w:t>адміністраціі</w:t>
      </w:r>
      <w:proofErr w:type="spellEnd"/>
      <w:r w:rsidR="005C5DA2" w:rsidRPr="005C5DA2">
        <w:rPr>
          <w:sz w:val="28"/>
          <w:szCs w:val="28"/>
          <w:lang w:val="uk-UA"/>
        </w:rPr>
        <w:t xml:space="preserve"> шкіл, </w:t>
      </w:r>
      <w:proofErr w:type="spellStart"/>
      <w:r w:rsidR="005C5DA2" w:rsidRPr="005C5DA2">
        <w:rPr>
          <w:color w:val="000000"/>
          <w:sz w:val="28"/>
          <w:szCs w:val="28"/>
        </w:rPr>
        <w:t>всім</w:t>
      </w:r>
      <w:proofErr w:type="spellEnd"/>
      <w:r w:rsidR="005C5DA2" w:rsidRPr="005C5DA2">
        <w:rPr>
          <w:color w:val="000000"/>
          <w:sz w:val="28"/>
          <w:szCs w:val="28"/>
        </w:rPr>
        <w:t xml:space="preserve">, кому </w:t>
      </w:r>
      <w:proofErr w:type="spellStart"/>
      <w:r w:rsidR="005C5DA2" w:rsidRPr="005C5DA2">
        <w:rPr>
          <w:color w:val="000000"/>
          <w:sz w:val="28"/>
          <w:szCs w:val="28"/>
        </w:rPr>
        <w:t>небайдуже</w:t>
      </w:r>
      <w:proofErr w:type="spellEnd"/>
      <w:r w:rsidR="005C5DA2" w:rsidRPr="005C5DA2">
        <w:rPr>
          <w:color w:val="000000"/>
          <w:sz w:val="28"/>
          <w:szCs w:val="28"/>
        </w:rPr>
        <w:t xml:space="preserve"> </w:t>
      </w:r>
      <w:r w:rsidR="005C5DA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C5DA2" w:rsidRPr="005C5DA2">
        <w:rPr>
          <w:color w:val="000000"/>
          <w:sz w:val="28"/>
          <w:szCs w:val="28"/>
        </w:rPr>
        <w:t>здоров'я</w:t>
      </w:r>
      <w:proofErr w:type="spellEnd"/>
      <w:r w:rsidR="005C5DA2" w:rsidRPr="005C5DA2">
        <w:rPr>
          <w:color w:val="000000"/>
          <w:sz w:val="28"/>
          <w:szCs w:val="28"/>
        </w:rPr>
        <w:t xml:space="preserve"> </w:t>
      </w:r>
      <w:r w:rsidR="005C5DA2" w:rsidRPr="005C5DA2">
        <w:rPr>
          <w:color w:val="000000"/>
          <w:sz w:val="28"/>
          <w:szCs w:val="28"/>
          <w:lang w:val="uk-UA"/>
        </w:rPr>
        <w:t>дітей</w:t>
      </w:r>
      <w:r w:rsidR="005C5DA2">
        <w:rPr>
          <w:color w:val="000000"/>
          <w:sz w:val="28"/>
          <w:szCs w:val="28"/>
          <w:lang w:val="uk-UA"/>
        </w:rPr>
        <w:t>.</w:t>
      </w:r>
      <w:r w:rsidR="005C5DA2" w:rsidRPr="005C5DA2">
        <w:rPr>
          <w:color w:val="000000"/>
          <w:sz w:val="28"/>
          <w:szCs w:val="28"/>
          <w:lang w:val="uk-UA"/>
        </w:rPr>
        <w:t xml:space="preserve"> </w:t>
      </w:r>
      <w:r w:rsidR="005C5DA2">
        <w:rPr>
          <w:color w:val="000000"/>
          <w:sz w:val="28"/>
          <w:szCs w:val="28"/>
          <w:lang w:val="uk-UA"/>
        </w:rPr>
        <w:t xml:space="preserve"> </w:t>
      </w:r>
    </w:p>
    <w:p w:rsidR="005F5756" w:rsidRPr="005C5DA2" w:rsidRDefault="005F5756" w:rsidP="005C5DA2">
      <w:pPr>
        <w:spacing w:line="240" w:lineRule="auto"/>
        <w:rPr>
          <w:rFonts w:eastAsia="Calibri"/>
        </w:rPr>
      </w:pPr>
    </w:p>
    <w:p w:rsidR="005B61F8" w:rsidRPr="005C5DA2" w:rsidRDefault="005B61F8" w:rsidP="005C5DA2">
      <w:pPr>
        <w:spacing w:line="240" w:lineRule="auto"/>
        <w:rPr>
          <w:rFonts w:eastAsia="Calibri"/>
        </w:rPr>
      </w:pPr>
    </w:p>
    <w:p w:rsidR="005B61F8" w:rsidRPr="005C5DA2" w:rsidRDefault="005B61F8" w:rsidP="005C5DA2">
      <w:pPr>
        <w:spacing w:line="240" w:lineRule="auto"/>
        <w:rPr>
          <w:rFonts w:eastAsia="Calibri"/>
        </w:rPr>
      </w:pPr>
    </w:p>
    <w:p w:rsidR="005B61F8" w:rsidRDefault="005B61F8">
      <w:pPr>
        <w:rPr>
          <w:rFonts w:eastAsia="Calibri"/>
        </w:rPr>
      </w:pPr>
    </w:p>
    <w:p w:rsidR="005B61F8" w:rsidRDefault="005B61F8">
      <w:pPr>
        <w:rPr>
          <w:rFonts w:eastAsia="Calibri"/>
        </w:rPr>
      </w:pPr>
    </w:p>
    <w:p w:rsidR="005B61F8" w:rsidRDefault="005B61F8">
      <w:pPr>
        <w:rPr>
          <w:rFonts w:eastAsia="Calibri"/>
        </w:rPr>
      </w:pPr>
    </w:p>
    <w:p w:rsidR="005B61F8" w:rsidRDefault="005B61F8">
      <w:pPr>
        <w:rPr>
          <w:rFonts w:eastAsia="Calibri"/>
        </w:rPr>
      </w:pPr>
    </w:p>
    <w:p w:rsidR="005B61F8" w:rsidRDefault="005B61F8">
      <w:pPr>
        <w:rPr>
          <w:rFonts w:eastAsia="Calibri"/>
        </w:rPr>
      </w:pPr>
    </w:p>
    <w:p w:rsidR="005B61F8" w:rsidRDefault="005B61F8">
      <w:pPr>
        <w:rPr>
          <w:rFonts w:eastAsia="Calibri"/>
        </w:rPr>
      </w:pPr>
    </w:p>
    <w:p w:rsidR="005B61F8" w:rsidRDefault="005B61F8">
      <w:pPr>
        <w:rPr>
          <w:rFonts w:eastAsia="Calibri"/>
        </w:rPr>
      </w:pPr>
    </w:p>
    <w:p w:rsidR="005B61F8" w:rsidRDefault="005B61F8">
      <w:pPr>
        <w:rPr>
          <w:rFonts w:eastAsia="Calibri"/>
        </w:rPr>
      </w:pPr>
    </w:p>
    <w:p w:rsidR="005B61F8" w:rsidRDefault="005B61F8">
      <w:pPr>
        <w:rPr>
          <w:rFonts w:eastAsia="Calibri"/>
        </w:rPr>
      </w:pPr>
    </w:p>
    <w:p w:rsidR="005B61F8" w:rsidRDefault="005B61F8">
      <w:pPr>
        <w:rPr>
          <w:rFonts w:eastAsia="Calibri"/>
        </w:rPr>
      </w:pPr>
    </w:p>
    <w:p w:rsidR="005B61F8" w:rsidRDefault="005B61F8">
      <w:pPr>
        <w:rPr>
          <w:rFonts w:eastAsia="Calibri"/>
        </w:rPr>
      </w:pPr>
    </w:p>
    <w:p w:rsidR="005B61F8" w:rsidRDefault="005B61F8">
      <w:pPr>
        <w:rPr>
          <w:rFonts w:eastAsia="Calibri"/>
        </w:rPr>
      </w:pPr>
    </w:p>
    <w:p w:rsidR="005B61F8" w:rsidRDefault="005B61F8">
      <w:pPr>
        <w:rPr>
          <w:rFonts w:eastAsia="Calibri"/>
        </w:rPr>
      </w:pPr>
    </w:p>
    <w:p w:rsidR="005B61F8" w:rsidRDefault="005B61F8">
      <w:pPr>
        <w:rPr>
          <w:rFonts w:eastAsia="Calibri"/>
        </w:rPr>
      </w:pP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lastRenderedPageBreak/>
        <w:t>Антонюк, Г. Здорова дитина – здорова нація : програма виховання / Г. Антонюк // Шкільний світ. – 2013. – № 5. – С. 11-13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 xml:space="preserve">Бабіна, Т. В. Формування </w:t>
      </w:r>
      <w:proofErr w:type="spellStart"/>
      <w:r w:rsidRPr="0036597B">
        <w:t>здоров’язберігаючих</w:t>
      </w:r>
      <w:proofErr w:type="spellEnd"/>
      <w:r w:rsidRPr="0036597B">
        <w:t xml:space="preserve"> </w:t>
      </w:r>
      <w:proofErr w:type="spellStart"/>
      <w:r w:rsidRPr="0036597B">
        <w:t>компетентностей</w:t>
      </w:r>
      <w:proofErr w:type="spellEnd"/>
      <w:r w:rsidRPr="0036597B">
        <w:t xml:space="preserve"> / Т. В. Бабіна, Н. Г. Цвіркун // Біологія (Основа). – 2013. – № 19/21. – С. 10-28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>Бараболя, В. І. Управління Школою сприяння здоров’ю / В. Бараболя // Директор школи. Шкільний світ. – 2013. – № 4. – С. 22-44.</w:t>
      </w:r>
    </w:p>
    <w:p w:rsidR="008C6748" w:rsidRPr="0067236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lang w:val="ru-RU"/>
        </w:rPr>
      </w:pPr>
      <w:r w:rsidRPr="0067236B">
        <w:t>Бараболя, В. І. Школа сприяння здоров’ю – школа майбутнього / В. І. Бараболя // Основи здоров’я. – 2013. – № 3. – С. 39-42.</w:t>
      </w:r>
    </w:p>
    <w:p w:rsidR="008C6748" w:rsidRPr="00071876" w:rsidRDefault="00773785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hyperlink r:id="rId6" w:tooltip="Пошук за автором" w:history="1">
        <w:r w:rsidR="008C6748" w:rsidRPr="0007187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ережна</w:t>
        </w:r>
        <w:r w:rsidR="008C6748" w:rsidRPr="00071876">
          <w:rPr>
            <w:rStyle w:val="a3"/>
            <w:rFonts w:ascii="Times New Roman" w:hAnsi="Times New Roman" w:cs="Times New Roman"/>
          </w:rPr>
          <w:t>,</w:t>
        </w:r>
        <w:r w:rsidR="008C6748" w:rsidRPr="0007187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.</w:t>
        </w:r>
      </w:hyperlink>
      <w:r w:rsidR="008C6748" w:rsidRPr="00071876">
        <w:t xml:space="preserve"> Педагогічні технології </w:t>
      </w:r>
      <w:proofErr w:type="spellStart"/>
      <w:r w:rsidR="008C6748" w:rsidRPr="00071876">
        <w:t>здоров'язбереження</w:t>
      </w:r>
      <w:proofErr w:type="spellEnd"/>
      <w:r w:rsidR="008C6748" w:rsidRPr="00071876">
        <w:t xml:space="preserve"> молодших підлітків у загальноосвітньому навчальному закладі / Т. Бережна // </w:t>
      </w:r>
      <w:hyperlink r:id="rId7" w:tooltip="Пошук за серією" w:history="1">
        <w:r w:rsidR="008C6748" w:rsidRPr="0007187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ідна шк.</w:t>
        </w:r>
      </w:hyperlink>
      <w:r w:rsidR="008C6748" w:rsidRPr="00071876">
        <w:t xml:space="preserve"> - 2014. - № 4-5. - С. 57-61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>Бровченко, Н. Домашнє завдання: знання чи здоров’я? / Н. Бровченко // Школа. – 2012. – № 8. – С. 28-36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 xml:space="preserve">Величко, Н. Д. Програма факультативу зі </w:t>
      </w:r>
      <w:proofErr w:type="spellStart"/>
      <w:r w:rsidRPr="0036597B">
        <w:t>здоров’язбережувальних</w:t>
      </w:r>
      <w:proofErr w:type="spellEnd"/>
      <w:r w:rsidRPr="0036597B">
        <w:t xml:space="preserve"> технологій «Життя людини – найвища цінність» / Н. Д. Величко // Основи здоров’я. – 2013. – № 9. – С. 23-30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Вербило</w:t>
      </w:r>
      <w:proofErr w:type="spellEnd"/>
      <w:r w:rsidRPr="0036597B">
        <w:t xml:space="preserve">, Л. Школа сприяння здоров’ю «Радість життя»: модель і пріоритети / Л. </w:t>
      </w:r>
      <w:proofErr w:type="spellStart"/>
      <w:r w:rsidRPr="0036597B">
        <w:t>Вербило</w:t>
      </w:r>
      <w:proofErr w:type="spellEnd"/>
      <w:r w:rsidRPr="0036597B">
        <w:t xml:space="preserve"> // Школа. – 2012. – № 12. – С. 21-32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>Волинець, О. В. Школа культури здоров’я / О. В. Волинець // Початкове навчання та виховання. – 2013. – № 11. – С. 18-24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>Говорун, Р. Збереження здоров’я дітей – найважливіший аспект діяльності школи / Р. Говорун // Початкова школа. – 2013. – № 9. – С. 8-9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Гульнева</w:t>
      </w:r>
      <w:proofErr w:type="spellEnd"/>
      <w:r w:rsidRPr="0036597B">
        <w:t xml:space="preserve">, Е. Г. </w:t>
      </w:r>
      <w:proofErr w:type="spellStart"/>
      <w:r w:rsidRPr="0036597B">
        <w:t>Применяя</w:t>
      </w:r>
      <w:proofErr w:type="spellEnd"/>
      <w:r w:rsidRPr="0036597B">
        <w:t xml:space="preserve"> </w:t>
      </w:r>
      <w:proofErr w:type="spellStart"/>
      <w:r w:rsidRPr="0036597B">
        <w:t>здоровьесберегающие</w:t>
      </w:r>
      <w:proofErr w:type="spellEnd"/>
      <w:r w:rsidRPr="0036597B">
        <w:t xml:space="preserve"> </w:t>
      </w:r>
      <w:proofErr w:type="spellStart"/>
      <w:r w:rsidRPr="0036597B">
        <w:t>технологии</w:t>
      </w:r>
      <w:proofErr w:type="spellEnd"/>
      <w:r w:rsidRPr="0036597B">
        <w:t xml:space="preserve"> / Е. Г. </w:t>
      </w:r>
      <w:proofErr w:type="spellStart"/>
      <w:r w:rsidRPr="0036597B">
        <w:t>Гульнева</w:t>
      </w:r>
      <w:proofErr w:type="spellEnd"/>
      <w:r w:rsidRPr="0036597B">
        <w:t xml:space="preserve"> // </w:t>
      </w:r>
      <w:proofErr w:type="spellStart"/>
      <w:r w:rsidRPr="0036597B">
        <w:t>Физическая</w:t>
      </w:r>
      <w:proofErr w:type="spellEnd"/>
      <w:r w:rsidRPr="0036597B">
        <w:t xml:space="preserve"> культура в </w:t>
      </w:r>
      <w:proofErr w:type="spellStart"/>
      <w:r w:rsidRPr="0036597B">
        <w:t>школе</w:t>
      </w:r>
      <w:proofErr w:type="spellEnd"/>
      <w:r w:rsidRPr="0036597B">
        <w:t>. – 2012. – № 8. – С. 40-41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Дердуга</w:t>
      </w:r>
      <w:proofErr w:type="spellEnd"/>
      <w:r w:rsidRPr="0036597B">
        <w:t xml:space="preserve">, Л. Б. Формування навичок здорового способу життя в дітей шкільного віку / Л. Б. </w:t>
      </w:r>
      <w:proofErr w:type="spellStart"/>
      <w:r w:rsidRPr="0036597B">
        <w:t>Дердуга</w:t>
      </w:r>
      <w:proofErr w:type="spellEnd"/>
      <w:r w:rsidRPr="0036597B">
        <w:t xml:space="preserve"> // Основи здоров’я. – 2013. – № 7. – С. 14-16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Дзядевич</w:t>
      </w:r>
      <w:proofErr w:type="spellEnd"/>
      <w:r w:rsidRPr="0036597B">
        <w:t xml:space="preserve">, Н. Формування в учнів позитивної мотивації на здоровий спосіб життя : матеріали до засідання педради / Н. </w:t>
      </w:r>
      <w:proofErr w:type="spellStart"/>
      <w:r w:rsidRPr="0036597B">
        <w:t>Дзядевич</w:t>
      </w:r>
      <w:proofErr w:type="spellEnd"/>
      <w:r w:rsidRPr="0036597B">
        <w:t xml:space="preserve">, І. </w:t>
      </w:r>
      <w:proofErr w:type="spellStart"/>
      <w:r w:rsidRPr="0036597B">
        <w:t>Станевич</w:t>
      </w:r>
      <w:proofErr w:type="spellEnd"/>
      <w:r w:rsidRPr="0036597B">
        <w:t xml:space="preserve"> // Школа. – 2012. – № 12. – С. 33-36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Ємельяненко</w:t>
      </w:r>
      <w:proofErr w:type="spellEnd"/>
      <w:r w:rsidRPr="0036597B">
        <w:t xml:space="preserve">, Т. Від Школи сприяння здоров’ю до Школи, дружньої до дитини / Т. </w:t>
      </w:r>
      <w:proofErr w:type="spellStart"/>
      <w:r w:rsidRPr="0036597B">
        <w:t>Ємельяненко</w:t>
      </w:r>
      <w:proofErr w:type="spellEnd"/>
      <w:r w:rsidRPr="0036597B">
        <w:t xml:space="preserve"> // Директор школи. Шкільний світ. – 2013. – № 6. – С. 63-76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Жиденко</w:t>
      </w:r>
      <w:proofErr w:type="spellEnd"/>
      <w:r w:rsidRPr="0036597B">
        <w:t xml:space="preserve"> С. Модель Школи сприяння здоров’ю / С. </w:t>
      </w:r>
      <w:proofErr w:type="spellStart"/>
      <w:r w:rsidRPr="0036597B">
        <w:t>Жиденко</w:t>
      </w:r>
      <w:proofErr w:type="spellEnd"/>
      <w:r w:rsidRPr="0036597B">
        <w:t xml:space="preserve"> // Директор школи (Шкільний світ). – 2012. – № 21. – С. 4-17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Жовтопляс</w:t>
      </w:r>
      <w:proofErr w:type="spellEnd"/>
      <w:r w:rsidRPr="0036597B">
        <w:t xml:space="preserve">, О. </w:t>
      </w:r>
      <w:proofErr w:type="spellStart"/>
      <w:r w:rsidRPr="0036597B">
        <w:t>Здоров’язбережувальні</w:t>
      </w:r>
      <w:proofErr w:type="spellEnd"/>
      <w:r w:rsidRPr="0036597B">
        <w:t xml:space="preserve"> технології в навчальному закладі / О. </w:t>
      </w:r>
      <w:proofErr w:type="spellStart"/>
      <w:r w:rsidRPr="0036597B">
        <w:t>Жовтопляс</w:t>
      </w:r>
      <w:proofErr w:type="spellEnd"/>
      <w:r w:rsidRPr="0036597B">
        <w:t xml:space="preserve"> // Директор школи. Шкільний світ. – 2013. – № 6. – С. 38-47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>Здоров’я дітей у системі самоосвіти : спецвипуск // Директор школи (Шкільний світ). – 2013. – № 13/14. – С. 1-111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Здоров’язбережувальні</w:t>
      </w:r>
      <w:proofErr w:type="spellEnd"/>
      <w:r w:rsidRPr="0036597B">
        <w:t xml:space="preserve"> технології у початковій школі / А. </w:t>
      </w:r>
      <w:proofErr w:type="spellStart"/>
      <w:r w:rsidRPr="0036597B">
        <w:t>Драган</w:t>
      </w:r>
      <w:proofErr w:type="spellEnd"/>
      <w:r w:rsidRPr="0036597B">
        <w:t>, А. Ковальчук, О. Монастирська [та ін.] // Учитель початкової школи. – 2013. – № 4. – С. 57-60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Здоров’язберігаючі</w:t>
      </w:r>
      <w:proofErr w:type="spellEnd"/>
      <w:r w:rsidRPr="0036597B">
        <w:t xml:space="preserve"> проекти в школ</w:t>
      </w:r>
      <w:r w:rsidR="000F1336">
        <w:t xml:space="preserve">і / </w:t>
      </w:r>
      <w:proofErr w:type="spellStart"/>
      <w:r w:rsidR="000F1336">
        <w:t>упоряд</w:t>
      </w:r>
      <w:proofErr w:type="spellEnd"/>
      <w:r w:rsidR="000F1336">
        <w:t>. Н. А. Черненко. – Київ</w:t>
      </w:r>
      <w:r w:rsidRPr="0036597B">
        <w:t xml:space="preserve"> : Шкільний світ, 2011. – 128 с. – (Бібліотека «Шкільного світу»)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Здоров’язберігаючі</w:t>
      </w:r>
      <w:proofErr w:type="spellEnd"/>
      <w:r w:rsidRPr="0036597B">
        <w:t xml:space="preserve"> технології у навчальному закладі / </w:t>
      </w:r>
      <w:proofErr w:type="spellStart"/>
      <w:r w:rsidRPr="0036597B">
        <w:t>упоряд</w:t>
      </w:r>
      <w:proofErr w:type="spellEnd"/>
      <w:r w:rsidRPr="0036597B">
        <w:t>.: О.</w:t>
      </w:r>
      <w:r w:rsidR="000F1336">
        <w:t xml:space="preserve"> </w:t>
      </w:r>
      <w:proofErr w:type="spellStart"/>
      <w:r w:rsidR="000F1336">
        <w:t>Колонькова</w:t>
      </w:r>
      <w:proofErr w:type="spellEnd"/>
      <w:r w:rsidR="000F1336">
        <w:t xml:space="preserve">, О. </w:t>
      </w:r>
      <w:proofErr w:type="spellStart"/>
      <w:r w:rsidR="000F1336">
        <w:t>Литовченко</w:t>
      </w:r>
      <w:proofErr w:type="spellEnd"/>
      <w:r w:rsidR="000F1336">
        <w:t>. – Київ</w:t>
      </w:r>
      <w:r w:rsidRPr="0036597B">
        <w:t xml:space="preserve"> : Шкільний світ, 2009. – 128 с. – (Бібліотека «Шкільного світу»)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lastRenderedPageBreak/>
        <w:t xml:space="preserve">Зелінська, О. </w:t>
      </w:r>
      <w:proofErr w:type="spellStart"/>
      <w:r w:rsidRPr="0036597B">
        <w:t>Здоров’язбережувальна</w:t>
      </w:r>
      <w:proofErr w:type="spellEnd"/>
      <w:r w:rsidRPr="0036597B">
        <w:t xml:space="preserve"> компетентність учнів на уроках та в позаурочний час / О. </w:t>
      </w:r>
      <w:proofErr w:type="spellStart"/>
      <w:r w:rsidRPr="0036597B">
        <w:t>Зеленська</w:t>
      </w:r>
      <w:proofErr w:type="spellEnd"/>
      <w:r w:rsidRPr="0036597B">
        <w:t xml:space="preserve">, В. </w:t>
      </w:r>
      <w:proofErr w:type="spellStart"/>
      <w:r w:rsidRPr="0036597B">
        <w:t>Маринич</w:t>
      </w:r>
      <w:proofErr w:type="spellEnd"/>
      <w:r w:rsidRPr="0036597B">
        <w:t xml:space="preserve"> // </w:t>
      </w:r>
      <w:proofErr w:type="spellStart"/>
      <w:r w:rsidRPr="0036597B">
        <w:t>Позашкілля</w:t>
      </w:r>
      <w:proofErr w:type="spellEnd"/>
      <w:r w:rsidRPr="0036597B">
        <w:t xml:space="preserve">. – 2013. – № 10. – </w:t>
      </w:r>
      <w:r w:rsidR="000F1336">
        <w:t xml:space="preserve">         </w:t>
      </w:r>
      <w:r w:rsidRPr="0036597B">
        <w:t>С. 13-15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Кійло</w:t>
      </w:r>
      <w:proofErr w:type="spellEnd"/>
      <w:r w:rsidRPr="0036597B">
        <w:t xml:space="preserve"> О. </w:t>
      </w:r>
      <w:proofErr w:type="spellStart"/>
      <w:r w:rsidRPr="0036597B">
        <w:t>Здоров'язбережні</w:t>
      </w:r>
      <w:proofErr w:type="spellEnd"/>
      <w:r w:rsidRPr="0036597B">
        <w:t xml:space="preserve"> технології: формування здорового способу життя учнів / О. </w:t>
      </w:r>
      <w:proofErr w:type="spellStart"/>
      <w:r w:rsidRPr="0036597B">
        <w:t>Кійло</w:t>
      </w:r>
      <w:proofErr w:type="spellEnd"/>
      <w:r w:rsidRPr="0036597B">
        <w:t xml:space="preserve"> / Завуч (Шкільний світ). – 2012. – № 24. – С. 15-20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Козігон</w:t>
      </w:r>
      <w:proofErr w:type="spellEnd"/>
      <w:r w:rsidRPr="0036597B">
        <w:t xml:space="preserve">, В. Формування культури здоров’я вчителя / В. </w:t>
      </w:r>
      <w:proofErr w:type="spellStart"/>
      <w:r w:rsidRPr="0036597B">
        <w:t>Козігон</w:t>
      </w:r>
      <w:proofErr w:type="spellEnd"/>
      <w:r w:rsidRPr="0036597B">
        <w:t xml:space="preserve"> // Директор школи (Шкільний світ). – 2012. – № 12. – С. 37-50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 xml:space="preserve">Козлова, Г. Умови запобігання перевантаженню учнів у навчальному процесі в ЗНЗ : практичні рекомендації / Г. Козлова, О. </w:t>
      </w:r>
      <w:proofErr w:type="spellStart"/>
      <w:r w:rsidRPr="0036597B">
        <w:t>Барабанщикова</w:t>
      </w:r>
      <w:proofErr w:type="spellEnd"/>
      <w:r w:rsidRPr="0036597B">
        <w:t xml:space="preserve"> // Директор школи. Шкільний світ. – 2013. – № 6. – С. 77-88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 xml:space="preserve">Копач, С. Організація </w:t>
      </w:r>
      <w:proofErr w:type="spellStart"/>
      <w:r w:rsidRPr="0036597B">
        <w:t>медико-педагогічного</w:t>
      </w:r>
      <w:proofErr w:type="spellEnd"/>
      <w:r w:rsidRPr="0036597B">
        <w:t xml:space="preserve"> контролю в навчальному закладі / С. Копач // Директор школи. Шкільний світ. – 2013. – № 6. – С. 2-37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 xml:space="preserve">Коротун, Н. </w:t>
      </w:r>
      <w:proofErr w:type="spellStart"/>
      <w:r w:rsidRPr="0036597B">
        <w:t>Здоров’язберігаючі</w:t>
      </w:r>
      <w:proofErr w:type="spellEnd"/>
      <w:r w:rsidRPr="0036597B">
        <w:t xml:space="preserve"> технології навчання / Н. Коротун // Початкова освіта. – 2013. – № 9. – С. 8-10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>Косовський, А. Зміцнення здоров’я дитини / А. Косовський // Директор школи. Шкільний світ. – 2013. – № 6. – С. 89-95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Коцур</w:t>
      </w:r>
      <w:proofErr w:type="spellEnd"/>
      <w:r w:rsidRPr="0036597B">
        <w:t xml:space="preserve">, Н. Формування </w:t>
      </w:r>
      <w:proofErr w:type="spellStart"/>
      <w:r w:rsidRPr="0036597B">
        <w:t>здоров’язбережувального</w:t>
      </w:r>
      <w:proofErr w:type="spellEnd"/>
      <w:r w:rsidRPr="0036597B">
        <w:t xml:space="preserve"> простору в загальноосвітніх навчальних закладах / Н. </w:t>
      </w:r>
      <w:proofErr w:type="spellStart"/>
      <w:r w:rsidRPr="0036597B">
        <w:t>Коцур</w:t>
      </w:r>
      <w:proofErr w:type="spellEnd"/>
      <w:r w:rsidRPr="0036597B">
        <w:t xml:space="preserve"> // Рідна школа. – 2012. – № 11. – С. 60-65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Кручак</w:t>
      </w:r>
      <w:proofErr w:type="spellEnd"/>
      <w:r w:rsidRPr="0036597B">
        <w:t xml:space="preserve">, О. На шляху до збереження здоров’я / О. </w:t>
      </w:r>
      <w:proofErr w:type="spellStart"/>
      <w:r w:rsidRPr="0036597B">
        <w:t>Кручак</w:t>
      </w:r>
      <w:proofErr w:type="spellEnd"/>
      <w:r w:rsidRPr="0036597B">
        <w:t xml:space="preserve"> // Психолог. – 2013. – № 6. – С. 1-48. – Вкладка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Курик</w:t>
      </w:r>
      <w:proofErr w:type="spellEnd"/>
      <w:r w:rsidRPr="0036597B">
        <w:t xml:space="preserve">, М. Питний режим – основа здоров’я школяра : методичні рекомендації для працівників системи освіти / М. </w:t>
      </w:r>
      <w:proofErr w:type="spellStart"/>
      <w:r w:rsidRPr="0036597B">
        <w:t>Курик</w:t>
      </w:r>
      <w:proofErr w:type="spellEnd"/>
      <w:r w:rsidRPr="0036597B">
        <w:t xml:space="preserve"> // Директор школи, ліцею, гімназії. – 2012. – №  5. – С. 78-81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Кухлєва</w:t>
      </w:r>
      <w:proofErr w:type="spellEnd"/>
      <w:r w:rsidRPr="0036597B">
        <w:t xml:space="preserve">, К. Упровадження </w:t>
      </w:r>
      <w:proofErr w:type="spellStart"/>
      <w:r w:rsidRPr="0036597B">
        <w:t>здоро’язбережувальних</w:t>
      </w:r>
      <w:proofErr w:type="spellEnd"/>
      <w:r w:rsidRPr="0036597B">
        <w:t xml:space="preserve"> технологій у НВП як умова підвищення якості освіти / К. </w:t>
      </w:r>
      <w:proofErr w:type="spellStart"/>
      <w:r w:rsidRPr="0036597B">
        <w:t>Кухлєва</w:t>
      </w:r>
      <w:proofErr w:type="spellEnd"/>
      <w:r w:rsidRPr="0036597B">
        <w:t xml:space="preserve"> // Директор школи. Шкільний світ. – 2013. – № 6. – С. 48-62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Лавренова</w:t>
      </w:r>
      <w:proofErr w:type="spellEnd"/>
      <w:r w:rsidRPr="0036597B">
        <w:t xml:space="preserve">, Т. П. Застосування інноваційних </w:t>
      </w:r>
      <w:proofErr w:type="spellStart"/>
      <w:r w:rsidRPr="0036597B">
        <w:t>здоров’язберігаючих</w:t>
      </w:r>
      <w:proofErr w:type="spellEnd"/>
      <w:r w:rsidRPr="0036597B">
        <w:t xml:space="preserve"> технологій в початковій школі / Т. П. </w:t>
      </w:r>
      <w:proofErr w:type="spellStart"/>
      <w:r w:rsidRPr="0036597B">
        <w:t>Лавренова</w:t>
      </w:r>
      <w:proofErr w:type="spellEnd"/>
      <w:r w:rsidRPr="0036597B">
        <w:t xml:space="preserve"> // Світ виховання. – 2013. – № 1. – С. 10-15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>Лаврик, О. С. Телебачення і здоров’я дошкільнят: аналіз проблеми /</w:t>
      </w:r>
      <w:r w:rsidR="000F1336">
        <w:t xml:space="preserve">                    </w:t>
      </w:r>
      <w:r w:rsidRPr="0036597B">
        <w:t xml:space="preserve"> О. С. Лаврик // Дошкільний навчальний заклад. – 2013. – № 2. – С. 8-11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 xml:space="preserve">Лимаренко, Н. </w:t>
      </w:r>
      <w:proofErr w:type="spellStart"/>
      <w:r w:rsidRPr="0036597B">
        <w:t>Здоров’язбережувальні</w:t>
      </w:r>
      <w:proofErr w:type="spellEnd"/>
      <w:r w:rsidRPr="0036597B">
        <w:t xml:space="preserve"> технології в дошкільному закладі: фітнес-програми / Н. Лимаренко // Вихователь-методист дошкільного закладу. – 2013. – № 4. – С. 34-39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Лірук</w:t>
      </w:r>
      <w:proofErr w:type="spellEnd"/>
      <w:r w:rsidRPr="0036597B">
        <w:t xml:space="preserve">, Н. Проблема збереження і зміцнення здоров’я педагога / Н. </w:t>
      </w:r>
      <w:proofErr w:type="spellStart"/>
      <w:r w:rsidRPr="0036597B">
        <w:t>Лірук</w:t>
      </w:r>
      <w:proofErr w:type="spellEnd"/>
      <w:r w:rsidRPr="0036597B">
        <w:t xml:space="preserve"> // Психолог. – 2013. – № 2. – С. 30-32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 xml:space="preserve">Мальована, Л. </w:t>
      </w:r>
      <w:proofErr w:type="spellStart"/>
      <w:r w:rsidRPr="0036597B">
        <w:t>Здоров’язбережувальні</w:t>
      </w:r>
      <w:proofErr w:type="spellEnd"/>
      <w:r w:rsidRPr="0036597B">
        <w:t xml:space="preserve"> технології в школі / Л. Мальована // Завуч (Шкільний світ). – 2013. – № 15. – С. 4-23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Маринкевич</w:t>
      </w:r>
      <w:proofErr w:type="spellEnd"/>
      <w:r w:rsidRPr="0036597B">
        <w:t xml:space="preserve">, В. О. Пізнавальна програма «Раціональне харчування – запорука здоров’я й успішності школярів». 6 клас / В. О. </w:t>
      </w:r>
      <w:proofErr w:type="spellStart"/>
      <w:r w:rsidRPr="0036597B">
        <w:t>Маринкевич</w:t>
      </w:r>
      <w:proofErr w:type="spellEnd"/>
      <w:r w:rsidRPr="0036597B">
        <w:t xml:space="preserve"> // Основи здоров’я. – 2013. – № 3. – С. 36-38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>Михайлова, Г. І. Здоров’я як джерело формування особистості в педагогічній спадщині В. О. Сухомлинського / Г. І. Михайлова // Основи здоров’я. – 2013. – № 1. – С. 10-13 ; Педагогічна майстерня. – 2013. – № 4. – С. 32-36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 xml:space="preserve">Моніторинг </w:t>
      </w:r>
      <w:proofErr w:type="spellStart"/>
      <w:r w:rsidRPr="0036597B">
        <w:t>здоров’язбережувальної</w:t>
      </w:r>
      <w:proofErr w:type="spellEnd"/>
      <w:r w:rsidRPr="0036597B">
        <w:t xml:space="preserve"> діяльності // Завуч (Шкільний світ). – 2013. – № 15. – С. 42-48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lastRenderedPageBreak/>
        <w:t>Навчаємо, зберігаючи здоров’я : спецвипуск // Початкова освіта. – 2013. – № 25/27. – С. 3-86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Наголенко</w:t>
      </w:r>
      <w:proofErr w:type="spellEnd"/>
      <w:r w:rsidRPr="0036597B">
        <w:t xml:space="preserve">, О. Доброго здоров’я вам, діти! / О. </w:t>
      </w:r>
      <w:proofErr w:type="spellStart"/>
      <w:r w:rsidRPr="0036597B">
        <w:t>Наголенко</w:t>
      </w:r>
      <w:proofErr w:type="spellEnd"/>
      <w:r w:rsidRPr="0036597B">
        <w:t xml:space="preserve"> // Відкритий урок: розробки, технології, досвід. – 2013. – № 3. – С. 12-13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 xml:space="preserve">Олійник, І. Концептуальні засади сучасної </w:t>
      </w:r>
      <w:proofErr w:type="spellStart"/>
      <w:r w:rsidRPr="0036597B">
        <w:t>здоров’язберігаючої</w:t>
      </w:r>
      <w:proofErr w:type="spellEnd"/>
      <w:r w:rsidRPr="0036597B">
        <w:t xml:space="preserve"> школи / І. Олійник // Директор школи, ліцею, гімназії. – 2012. – № 5. – С. 70-77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 xml:space="preserve">Остапенко, А. </w:t>
      </w:r>
      <w:proofErr w:type="spellStart"/>
      <w:r w:rsidRPr="0036597B">
        <w:t>Здоров’язбережні</w:t>
      </w:r>
      <w:proofErr w:type="spellEnd"/>
      <w:r w:rsidRPr="0036597B">
        <w:t xml:space="preserve"> технології / А. Остапенко // Директор школи (Шкільний світ). – 2012. – № 21. – С. 18-36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Острик</w:t>
      </w:r>
      <w:proofErr w:type="spellEnd"/>
      <w:r w:rsidRPr="0036597B">
        <w:t xml:space="preserve">, Г. Школа сприяння здоров’ю / Г. </w:t>
      </w:r>
      <w:proofErr w:type="spellStart"/>
      <w:r w:rsidRPr="0036597B">
        <w:t>Острик</w:t>
      </w:r>
      <w:proofErr w:type="spellEnd"/>
      <w:r w:rsidRPr="0036597B">
        <w:t xml:space="preserve">, В. </w:t>
      </w:r>
      <w:proofErr w:type="spellStart"/>
      <w:r w:rsidRPr="0036597B">
        <w:t>Могилей</w:t>
      </w:r>
      <w:proofErr w:type="spellEnd"/>
      <w:r w:rsidRPr="0036597B">
        <w:t xml:space="preserve"> // Сучасна школа України. – 2013. – № 3. – С. 4-8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Прибиловська</w:t>
      </w:r>
      <w:proofErr w:type="spellEnd"/>
      <w:r w:rsidRPr="0036597B">
        <w:t xml:space="preserve">, Н. В. Системний підхід до створення </w:t>
      </w:r>
      <w:proofErr w:type="spellStart"/>
      <w:r w:rsidRPr="0036597B">
        <w:t>здоров’язбережувального</w:t>
      </w:r>
      <w:proofErr w:type="spellEnd"/>
      <w:r w:rsidRPr="0036597B">
        <w:t xml:space="preserve"> середовища у загальноосвітньому навчальному закладі / Н. В. </w:t>
      </w:r>
      <w:proofErr w:type="spellStart"/>
      <w:r w:rsidRPr="0036597B">
        <w:t>Прибиловська</w:t>
      </w:r>
      <w:proofErr w:type="spellEnd"/>
      <w:r w:rsidRPr="0036597B">
        <w:t xml:space="preserve"> // Педагогічна майстерня. – 2013. – № 3. – С. 19-26 ; 2013. – № 4. – С. 20-29 ; 2013. – № 5. – С. 10-22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 xml:space="preserve">Психологічні чинники збереження та зміцнення здоров’я педагогів : семінар-практикум / М. Талько, О. </w:t>
      </w:r>
      <w:proofErr w:type="spellStart"/>
      <w:r w:rsidRPr="0036597B">
        <w:t>Сірош</w:t>
      </w:r>
      <w:proofErr w:type="spellEnd"/>
      <w:r w:rsidRPr="0036597B">
        <w:t xml:space="preserve">, Т. </w:t>
      </w:r>
      <w:proofErr w:type="spellStart"/>
      <w:r w:rsidRPr="0036597B">
        <w:t>Мараховська</w:t>
      </w:r>
      <w:proofErr w:type="spellEnd"/>
      <w:r w:rsidRPr="0036597B">
        <w:t xml:space="preserve"> [та ін.]. – Психолог. – 2012. – № 23. – С. 42-49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>Редька, Л. П. Формування засад здорового способу життя та навичок культури поведінки / Л. П. Редька // // Основи здоров’я. – 2013. – № 1. – С. 37-43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Рибальченко</w:t>
      </w:r>
      <w:proofErr w:type="spellEnd"/>
      <w:r w:rsidRPr="0036597B">
        <w:t xml:space="preserve">, С. Є. Формування культури здоров’я учнів засобами інноваційних технологій. Модель навчального закладу – Школа сприяння здоров’ю / С. Є. </w:t>
      </w:r>
      <w:proofErr w:type="spellStart"/>
      <w:r w:rsidRPr="0036597B">
        <w:t>Рибальченко</w:t>
      </w:r>
      <w:proofErr w:type="spellEnd"/>
      <w:r w:rsidRPr="0036597B">
        <w:t>. – Х</w:t>
      </w:r>
      <w:r w:rsidR="000F1336">
        <w:t>арків</w:t>
      </w:r>
      <w:r w:rsidRPr="0036597B">
        <w:t xml:space="preserve"> : Основа, 2010. – 143, [1] с. – (Бібліотека журналу «Початкове навчання та виховання» ; вип. 5 (77))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Ротфорт</w:t>
      </w:r>
      <w:proofErr w:type="spellEnd"/>
      <w:r w:rsidRPr="0036597B">
        <w:t>, Д. В. Взаємодія сім’ї та школи у формуванні культури здоров’я молодши</w:t>
      </w:r>
      <w:r w:rsidR="000F1336">
        <w:t xml:space="preserve">х школярів / Д. В. </w:t>
      </w:r>
      <w:proofErr w:type="spellStart"/>
      <w:r w:rsidR="000F1336">
        <w:t>Ротфорт</w:t>
      </w:r>
      <w:proofErr w:type="spellEnd"/>
      <w:r w:rsidR="000F1336">
        <w:t>. – Харків</w:t>
      </w:r>
      <w:r w:rsidRPr="0036597B">
        <w:t xml:space="preserve"> : Основа, 2013. – 154, [6] с. – (Бібліотека журналу «Початкове навчання та виховання» ; вип. 1 (109)).</w:t>
      </w:r>
    </w:p>
    <w:p w:rsidR="008C6748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8778DA">
        <w:t>Сапрыкина</w:t>
      </w:r>
      <w:proofErr w:type="spellEnd"/>
      <w:r w:rsidRPr="008778DA">
        <w:t xml:space="preserve">, Т. А. </w:t>
      </w:r>
      <w:proofErr w:type="spellStart"/>
      <w:r w:rsidRPr="008778DA">
        <w:t>Использование</w:t>
      </w:r>
      <w:proofErr w:type="spellEnd"/>
      <w:r w:rsidRPr="008778DA">
        <w:t xml:space="preserve"> </w:t>
      </w:r>
      <w:proofErr w:type="spellStart"/>
      <w:r w:rsidRPr="008778DA">
        <w:t>здоровьесберегающих</w:t>
      </w:r>
      <w:proofErr w:type="spellEnd"/>
      <w:r w:rsidRPr="008778DA">
        <w:t xml:space="preserve"> </w:t>
      </w:r>
      <w:proofErr w:type="spellStart"/>
      <w:r w:rsidRPr="008778DA">
        <w:t>аспектов</w:t>
      </w:r>
      <w:proofErr w:type="spellEnd"/>
      <w:r w:rsidRPr="008778DA">
        <w:t xml:space="preserve"> в </w:t>
      </w:r>
      <w:proofErr w:type="spellStart"/>
      <w:r w:rsidRPr="008778DA">
        <w:t>образовательной</w:t>
      </w:r>
      <w:proofErr w:type="spellEnd"/>
      <w:r w:rsidRPr="008778DA">
        <w:t xml:space="preserve"> </w:t>
      </w:r>
      <w:proofErr w:type="spellStart"/>
      <w:r w:rsidRPr="008778DA">
        <w:t>деятельности</w:t>
      </w:r>
      <w:proofErr w:type="spellEnd"/>
      <w:r w:rsidRPr="008778DA">
        <w:t xml:space="preserve"> </w:t>
      </w:r>
      <w:proofErr w:type="spellStart"/>
      <w:r w:rsidRPr="008778DA">
        <w:t>учреждения</w:t>
      </w:r>
      <w:proofErr w:type="spellEnd"/>
      <w:r w:rsidRPr="008778DA">
        <w:t xml:space="preserve"> </w:t>
      </w:r>
      <w:proofErr w:type="spellStart"/>
      <w:r w:rsidRPr="008778DA">
        <w:t>дополнительного</w:t>
      </w:r>
      <w:proofErr w:type="spellEnd"/>
      <w:r w:rsidRPr="008778DA">
        <w:t xml:space="preserve"> </w:t>
      </w:r>
      <w:proofErr w:type="spellStart"/>
      <w:r w:rsidRPr="008778DA">
        <w:t>образования</w:t>
      </w:r>
      <w:proofErr w:type="spellEnd"/>
      <w:r w:rsidRPr="008778DA">
        <w:t xml:space="preserve"> </w:t>
      </w:r>
      <w:proofErr w:type="spellStart"/>
      <w:r w:rsidRPr="008778DA">
        <w:t>детей</w:t>
      </w:r>
      <w:proofErr w:type="spellEnd"/>
      <w:r w:rsidRPr="008778DA">
        <w:t xml:space="preserve"> / Т. А. </w:t>
      </w:r>
      <w:proofErr w:type="spellStart"/>
      <w:r w:rsidRPr="008778DA">
        <w:t>Сапрыкина</w:t>
      </w:r>
      <w:proofErr w:type="spellEnd"/>
      <w:r w:rsidRPr="008778DA">
        <w:t xml:space="preserve">, И. В. </w:t>
      </w:r>
      <w:proofErr w:type="spellStart"/>
      <w:r w:rsidRPr="008778DA">
        <w:t>Якунина</w:t>
      </w:r>
      <w:proofErr w:type="spellEnd"/>
      <w:r w:rsidRPr="008778DA">
        <w:t xml:space="preserve"> // Методист. – 2012. – № 7. – С. 47-48.</w:t>
      </w:r>
    </w:p>
    <w:p w:rsidR="008C6748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8778DA">
        <w:t xml:space="preserve"> </w:t>
      </w:r>
      <w:proofErr w:type="spellStart"/>
      <w:r w:rsidRPr="008778DA">
        <w:t>Саранцева</w:t>
      </w:r>
      <w:proofErr w:type="spellEnd"/>
      <w:r w:rsidRPr="008778DA">
        <w:t xml:space="preserve">, Н. В. Школа сприяння здоров’ю / Н. В. </w:t>
      </w:r>
      <w:proofErr w:type="spellStart"/>
      <w:r w:rsidRPr="008778DA">
        <w:t>Саранцева</w:t>
      </w:r>
      <w:proofErr w:type="spellEnd"/>
      <w:r w:rsidRPr="008778DA">
        <w:t xml:space="preserve"> // Управління школою . —  2014 . —</w:t>
      </w:r>
      <w:r>
        <w:t xml:space="preserve"> </w:t>
      </w:r>
      <w:r w:rsidRPr="008778DA">
        <w:t>№ 10-12 . — С.83-87.</w:t>
      </w:r>
    </w:p>
    <w:p w:rsidR="008C6748" w:rsidRPr="008778DA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8778DA">
        <w:t>Сизоненко, Н. М. Школа сприяння здоров’ю. Створення програми розвитку /</w:t>
      </w:r>
      <w:r w:rsidR="00071876">
        <w:t xml:space="preserve"> </w:t>
      </w:r>
      <w:r w:rsidRPr="008778DA">
        <w:t xml:space="preserve"> Н. М. Сизоненко, Т. І. Кузьміна, О. В. Руденко // Основи зд</w:t>
      </w:r>
      <w:r w:rsidR="00071876">
        <w:t>оров’я. – 2013. –</w:t>
      </w:r>
      <w:r w:rsidR="000F1336">
        <w:t xml:space="preserve">            </w:t>
      </w:r>
      <w:r w:rsidR="00A34648">
        <w:t xml:space="preserve"> № 10. – С. 26-33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Скрипнюк</w:t>
      </w:r>
      <w:proofErr w:type="spellEnd"/>
      <w:r w:rsidRPr="0036597B">
        <w:t xml:space="preserve">, Л. Г. Вплив харчування на здоров’я школярів / Л. Г. </w:t>
      </w:r>
      <w:proofErr w:type="spellStart"/>
      <w:r w:rsidRPr="0036597B">
        <w:t>Скрипнюк</w:t>
      </w:r>
      <w:proofErr w:type="spellEnd"/>
      <w:r w:rsidRPr="0036597B">
        <w:t xml:space="preserve">, </w:t>
      </w:r>
      <w:r w:rsidR="000F1336">
        <w:t xml:space="preserve">             </w:t>
      </w:r>
      <w:r w:rsidRPr="0036597B">
        <w:t xml:space="preserve">М. </w:t>
      </w:r>
      <w:proofErr w:type="spellStart"/>
      <w:r w:rsidRPr="0036597B">
        <w:t>Тичинська</w:t>
      </w:r>
      <w:proofErr w:type="spellEnd"/>
      <w:r w:rsidRPr="0036597B">
        <w:t xml:space="preserve"> // Основи здоров’я. – 2013. – № 3. – С. 25-31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Стасенко</w:t>
      </w:r>
      <w:proofErr w:type="spellEnd"/>
      <w:r w:rsidRPr="0036597B">
        <w:t xml:space="preserve">, В. </w:t>
      </w:r>
      <w:proofErr w:type="spellStart"/>
      <w:r w:rsidRPr="0036597B">
        <w:t>Здоров’язбережувальні</w:t>
      </w:r>
      <w:proofErr w:type="spellEnd"/>
      <w:r w:rsidRPr="0036597B">
        <w:t xml:space="preserve"> технології / В. </w:t>
      </w:r>
      <w:proofErr w:type="spellStart"/>
      <w:r w:rsidRPr="0036597B">
        <w:t>Стасенко</w:t>
      </w:r>
      <w:proofErr w:type="spellEnd"/>
      <w:r w:rsidRPr="0036597B">
        <w:t xml:space="preserve">, В. </w:t>
      </w:r>
      <w:proofErr w:type="spellStart"/>
      <w:r w:rsidRPr="0036597B">
        <w:t>Волканова</w:t>
      </w:r>
      <w:proofErr w:type="spellEnd"/>
      <w:r w:rsidRPr="0036597B">
        <w:t>. – К</w:t>
      </w:r>
      <w:r w:rsidR="000F1336">
        <w:t>иїв</w:t>
      </w:r>
      <w:r w:rsidRPr="0036597B">
        <w:t xml:space="preserve"> : Шкільний світ, 2013. – 120 с. – (Бібліотека «Шкільного світу»)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Старцева</w:t>
      </w:r>
      <w:proofErr w:type="spellEnd"/>
      <w:r w:rsidRPr="0036597B">
        <w:t xml:space="preserve"> І. Управління розвитком виховної системи </w:t>
      </w:r>
      <w:proofErr w:type="spellStart"/>
      <w:r w:rsidRPr="0036597B">
        <w:t>здоров'язбережного</w:t>
      </w:r>
      <w:proofErr w:type="spellEnd"/>
      <w:r w:rsidRPr="0036597B">
        <w:t xml:space="preserve"> загальноосвітнього навчального закладу / І. </w:t>
      </w:r>
      <w:proofErr w:type="spellStart"/>
      <w:r w:rsidRPr="0036597B">
        <w:t>Старцева</w:t>
      </w:r>
      <w:proofErr w:type="spellEnd"/>
      <w:r w:rsidRPr="0036597B">
        <w:t xml:space="preserve"> // Завуч (Шкільний світ). – 2013. – № 7. – С. 9-12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Сушицька</w:t>
      </w:r>
      <w:proofErr w:type="spellEnd"/>
      <w:r w:rsidRPr="0036597B">
        <w:t xml:space="preserve">, О. Система </w:t>
      </w:r>
      <w:proofErr w:type="spellStart"/>
      <w:r w:rsidRPr="0036597B">
        <w:t>здоров’язбережних</w:t>
      </w:r>
      <w:proofErr w:type="spellEnd"/>
      <w:r w:rsidRPr="0036597B">
        <w:t xml:space="preserve"> технологій / О. </w:t>
      </w:r>
      <w:proofErr w:type="spellStart"/>
      <w:r w:rsidRPr="0036597B">
        <w:t>Сушицька</w:t>
      </w:r>
      <w:proofErr w:type="spellEnd"/>
      <w:r w:rsidRPr="0036597B">
        <w:t xml:space="preserve"> // Директор школи (Шкільний світ). – 2013. – № 2. – С. 6-8. – Вкладка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 xml:space="preserve">Тимофієва, Л. Банк інноваційних </w:t>
      </w:r>
      <w:proofErr w:type="spellStart"/>
      <w:r w:rsidRPr="0036597B">
        <w:t>здоров'язбережувальних</w:t>
      </w:r>
      <w:proofErr w:type="spellEnd"/>
      <w:r w:rsidRPr="0036597B">
        <w:t xml:space="preserve"> технологій: інноваційна стратегія управлінської діяльності керівника закладу освіти /</w:t>
      </w:r>
      <w:r>
        <w:t xml:space="preserve">        </w:t>
      </w:r>
      <w:r w:rsidRPr="0036597B">
        <w:t xml:space="preserve"> Л. Тимофієва // Управління освітою. – 2012. – № 21. – С. 4-6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lastRenderedPageBreak/>
        <w:t xml:space="preserve">Тимофієва, Л. Є. Цілісна система формування </w:t>
      </w:r>
      <w:proofErr w:type="spellStart"/>
      <w:r w:rsidRPr="0036597B">
        <w:t>валеологічної</w:t>
      </w:r>
      <w:proofErr w:type="spellEnd"/>
      <w:r w:rsidRPr="0036597B">
        <w:t xml:space="preserve"> компетентності вчителів та учнів в умовах школи культури здоров’я / Л. Є. Тимофієва // Світ виховання. – 2013. – № 1. – С. 6-9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>Томич, І. Формування в учнів культури здорового й безпечного способу життя / І. Томич // Директор школи (Шкільний світ). – 2013. – № 3. – С. 40-49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Туріщева</w:t>
      </w:r>
      <w:proofErr w:type="spellEnd"/>
      <w:r w:rsidRPr="0036597B">
        <w:t xml:space="preserve">, Л. В. Психічне та фізичне здоров’я школярів / Л. В. </w:t>
      </w:r>
      <w:proofErr w:type="spellStart"/>
      <w:r w:rsidRPr="0036597B">
        <w:t>Туріщева</w:t>
      </w:r>
      <w:proofErr w:type="spellEnd"/>
      <w:r w:rsidRPr="0036597B">
        <w:t>. – Х</w:t>
      </w:r>
      <w:r>
        <w:t>арків</w:t>
      </w:r>
      <w:r w:rsidRPr="0036597B">
        <w:t xml:space="preserve"> : Основа, 2011. – 128 с. – (Бібліотека журналу «Управління школою» ; вип. 11 (107))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 xml:space="preserve">Усач, О. </w:t>
      </w:r>
      <w:proofErr w:type="spellStart"/>
      <w:r w:rsidRPr="0036597B">
        <w:t>Громадсько</w:t>
      </w:r>
      <w:proofErr w:type="spellEnd"/>
      <w:r w:rsidRPr="0036597B">
        <w:t xml:space="preserve"> активна школа соціального здоров’я / О. Усач // Управління освітою. – 2013. – № 13. – С. 2-3. – Вкладка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Хомуха</w:t>
      </w:r>
      <w:proofErr w:type="spellEnd"/>
      <w:r w:rsidRPr="0036597B">
        <w:t xml:space="preserve">, О. Модель Школи сприяння здоров’ю / О. </w:t>
      </w:r>
      <w:proofErr w:type="spellStart"/>
      <w:r w:rsidRPr="0036597B">
        <w:t>Хомуха</w:t>
      </w:r>
      <w:proofErr w:type="spellEnd"/>
      <w:r w:rsidRPr="0036597B">
        <w:t xml:space="preserve"> // Завуч (Шкільний світ). – 2013. – № 15. – С. 24-41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 xml:space="preserve">Школа здоров’я. Ч. 1 / уклад. В. В. </w:t>
      </w:r>
      <w:proofErr w:type="spellStart"/>
      <w:r w:rsidRPr="0036597B">
        <w:t>Григораш</w:t>
      </w:r>
      <w:proofErr w:type="spellEnd"/>
      <w:r w:rsidR="00071876">
        <w:t xml:space="preserve"> </w:t>
      </w:r>
      <w:r w:rsidRPr="0036597B">
        <w:t>. – Х</w:t>
      </w:r>
      <w:r w:rsidR="00071876">
        <w:t>арків</w:t>
      </w:r>
      <w:r w:rsidRPr="0036597B">
        <w:t xml:space="preserve"> : Основа, 2010. – 208 с. – (Бібліотека журналу «Управління школою» ; вип. 8 (92))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>Школа здоров’я. Ч.</w:t>
      </w:r>
      <w:r w:rsidR="000F1336">
        <w:t xml:space="preserve"> 2 / уклад. В. В. </w:t>
      </w:r>
      <w:proofErr w:type="spellStart"/>
      <w:r w:rsidR="000F1336">
        <w:t>Григораш</w:t>
      </w:r>
      <w:proofErr w:type="spellEnd"/>
      <w:r w:rsidR="000F1336">
        <w:t>. – Харків</w:t>
      </w:r>
      <w:r w:rsidRPr="0036597B">
        <w:t xml:space="preserve"> : Основа, 2010. – 224 с. – (Бібліотека журналу «Управління школою» ; вип. 10 (94))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r w:rsidRPr="0036597B">
        <w:t xml:space="preserve">Юріна, Л. Формування </w:t>
      </w:r>
      <w:proofErr w:type="spellStart"/>
      <w:r w:rsidRPr="0036597B">
        <w:t>здоров’язберігаючої</w:t>
      </w:r>
      <w:proofErr w:type="spellEnd"/>
      <w:r w:rsidRPr="0036597B">
        <w:t xml:space="preserve"> компетентності вихованців  у ПНЗ / Л. Юріна // </w:t>
      </w:r>
      <w:proofErr w:type="spellStart"/>
      <w:r w:rsidRPr="0036597B">
        <w:t>Позашкілля</w:t>
      </w:r>
      <w:proofErr w:type="spellEnd"/>
      <w:r w:rsidRPr="0036597B">
        <w:t>. – 2013. – № 2. – С. 8-11.</w:t>
      </w:r>
    </w:p>
    <w:p w:rsidR="008C6748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Шиле</w:t>
      </w:r>
      <w:r>
        <w:t>н</w:t>
      </w:r>
      <w:r w:rsidRPr="0036597B">
        <w:t>ко</w:t>
      </w:r>
      <w:proofErr w:type="spellEnd"/>
      <w:r w:rsidRPr="0036597B">
        <w:t xml:space="preserve">, С. Видатні педагоги про збереження здоров’я дитини / В. </w:t>
      </w:r>
      <w:proofErr w:type="spellStart"/>
      <w:r w:rsidRPr="0036597B">
        <w:t>Шиленко</w:t>
      </w:r>
      <w:proofErr w:type="spellEnd"/>
      <w:r w:rsidRPr="0036597B">
        <w:t xml:space="preserve"> // Відкритий урок: розробки, технологі</w:t>
      </w:r>
      <w:r w:rsidR="00D106F8">
        <w:t>ї, досвід. – 2013. – № 7-</w:t>
      </w:r>
      <w:r w:rsidRPr="0036597B">
        <w:t>8. – С. 44-49.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08040F">
        <w:t>Шухевич</w:t>
      </w:r>
      <w:proofErr w:type="spellEnd"/>
      <w:r w:rsidRPr="0008040F">
        <w:t xml:space="preserve">, Ю. </w:t>
      </w:r>
      <w:proofErr w:type="spellStart"/>
      <w:r w:rsidRPr="0008040F">
        <w:t>Здоров'я-збережувальне</w:t>
      </w:r>
      <w:proofErr w:type="spellEnd"/>
      <w:r w:rsidRPr="0008040F">
        <w:t xml:space="preserve"> навчання </w:t>
      </w:r>
      <w:r>
        <w:t xml:space="preserve">/ Ю. </w:t>
      </w:r>
      <w:proofErr w:type="spellStart"/>
      <w:r>
        <w:t>Шухевич</w:t>
      </w:r>
      <w:proofErr w:type="spellEnd"/>
      <w:r>
        <w:t xml:space="preserve"> </w:t>
      </w:r>
      <w:r w:rsidRPr="0008040F">
        <w:t xml:space="preserve">// Школа . </w:t>
      </w:r>
      <w:r>
        <w:t>–</w:t>
      </w:r>
      <w:r w:rsidRPr="0008040F">
        <w:t xml:space="preserve"> 2014</w:t>
      </w:r>
      <w:r>
        <w:t xml:space="preserve">. — №10 . — С.2-7. </w:t>
      </w:r>
    </w:p>
    <w:p w:rsidR="008C6748" w:rsidRPr="0036597B" w:rsidRDefault="008C6748" w:rsidP="008C6748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</w:pPr>
      <w:proofErr w:type="spellStart"/>
      <w:r w:rsidRPr="0036597B">
        <w:t>Ястребов</w:t>
      </w:r>
      <w:proofErr w:type="spellEnd"/>
      <w:r w:rsidRPr="0036597B">
        <w:t xml:space="preserve">, М. Реалізація </w:t>
      </w:r>
      <w:proofErr w:type="spellStart"/>
      <w:r w:rsidRPr="0036597B">
        <w:t>здоров’язбережувальних</w:t>
      </w:r>
      <w:proofErr w:type="spellEnd"/>
      <w:r w:rsidRPr="0036597B">
        <w:t xml:space="preserve"> технологій в </w:t>
      </w:r>
      <w:proofErr w:type="spellStart"/>
      <w:r w:rsidRPr="0036597B">
        <w:t>комп’ютерно</w:t>
      </w:r>
      <w:proofErr w:type="spellEnd"/>
      <w:r w:rsidRPr="0036597B">
        <w:t xml:space="preserve"> орієнтованому середовищі / М. </w:t>
      </w:r>
      <w:proofErr w:type="spellStart"/>
      <w:r w:rsidRPr="0036597B">
        <w:t>Ястребов</w:t>
      </w:r>
      <w:proofErr w:type="spellEnd"/>
      <w:r w:rsidRPr="0036597B">
        <w:t xml:space="preserve"> // Початкова школа. – 2013. – № 11. – С. 28-30.</w:t>
      </w:r>
    </w:p>
    <w:p w:rsidR="008C6748" w:rsidRPr="0036597B" w:rsidRDefault="008C6748" w:rsidP="008C6748">
      <w:pPr>
        <w:jc w:val="both"/>
      </w:pPr>
    </w:p>
    <w:p w:rsidR="000E2BAF" w:rsidRPr="000E2BAF" w:rsidRDefault="000E2BAF" w:rsidP="008C674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sectPr w:rsidR="000E2BAF" w:rsidRPr="000E2BAF" w:rsidSect="00B876AC">
      <w:type w:val="continuous"/>
      <w:pgSz w:w="11909" w:h="16834"/>
      <w:pgMar w:top="1134" w:right="567" w:bottom="709" w:left="1134" w:header="709" w:footer="709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06C1"/>
    <w:multiLevelType w:val="hybridMultilevel"/>
    <w:tmpl w:val="9E56C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7624E7"/>
    <w:multiLevelType w:val="hybridMultilevel"/>
    <w:tmpl w:val="9C96D800"/>
    <w:lvl w:ilvl="0" w:tplc="F6BAFC6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AD0912"/>
    <w:multiLevelType w:val="hybridMultilevel"/>
    <w:tmpl w:val="9C96D800"/>
    <w:lvl w:ilvl="0" w:tplc="F6BAFC6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203DF3"/>
    <w:multiLevelType w:val="hybridMultilevel"/>
    <w:tmpl w:val="C40E0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AA533A"/>
    <w:rsid w:val="00012465"/>
    <w:rsid w:val="00071876"/>
    <w:rsid w:val="000E2BAF"/>
    <w:rsid w:val="000E34BD"/>
    <w:rsid w:val="000F1336"/>
    <w:rsid w:val="00157019"/>
    <w:rsid w:val="001C4287"/>
    <w:rsid w:val="002141BF"/>
    <w:rsid w:val="002334E7"/>
    <w:rsid w:val="003132BC"/>
    <w:rsid w:val="00330742"/>
    <w:rsid w:val="00397F16"/>
    <w:rsid w:val="003A5164"/>
    <w:rsid w:val="003D05C4"/>
    <w:rsid w:val="003F4474"/>
    <w:rsid w:val="00482F37"/>
    <w:rsid w:val="004A7553"/>
    <w:rsid w:val="004D4A79"/>
    <w:rsid w:val="004F784F"/>
    <w:rsid w:val="00510061"/>
    <w:rsid w:val="005121C8"/>
    <w:rsid w:val="005B2194"/>
    <w:rsid w:val="005B61F8"/>
    <w:rsid w:val="005C5DA2"/>
    <w:rsid w:val="005F5756"/>
    <w:rsid w:val="006050CD"/>
    <w:rsid w:val="006562B9"/>
    <w:rsid w:val="006D5E43"/>
    <w:rsid w:val="006E2912"/>
    <w:rsid w:val="00770A2F"/>
    <w:rsid w:val="00773785"/>
    <w:rsid w:val="00775C0E"/>
    <w:rsid w:val="00806005"/>
    <w:rsid w:val="008068C1"/>
    <w:rsid w:val="00874C0C"/>
    <w:rsid w:val="008C6748"/>
    <w:rsid w:val="008D3841"/>
    <w:rsid w:val="008E303E"/>
    <w:rsid w:val="009757DD"/>
    <w:rsid w:val="00A1751C"/>
    <w:rsid w:val="00A26C18"/>
    <w:rsid w:val="00A271A4"/>
    <w:rsid w:val="00A34648"/>
    <w:rsid w:val="00AA533A"/>
    <w:rsid w:val="00AB249F"/>
    <w:rsid w:val="00B064DB"/>
    <w:rsid w:val="00B876AC"/>
    <w:rsid w:val="00BD5E2F"/>
    <w:rsid w:val="00BE7E98"/>
    <w:rsid w:val="00C52F34"/>
    <w:rsid w:val="00CC499E"/>
    <w:rsid w:val="00D106F8"/>
    <w:rsid w:val="00D11373"/>
    <w:rsid w:val="00D11CF5"/>
    <w:rsid w:val="00D7207C"/>
    <w:rsid w:val="00D73C5A"/>
    <w:rsid w:val="00D760D5"/>
    <w:rsid w:val="00D93648"/>
    <w:rsid w:val="00DC088B"/>
    <w:rsid w:val="00E51EC6"/>
    <w:rsid w:val="00E8683D"/>
    <w:rsid w:val="00E9034F"/>
    <w:rsid w:val="00EC28E2"/>
    <w:rsid w:val="00EE606F"/>
    <w:rsid w:val="00F0188F"/>
    <w:rsid w:val="00F07991"/>
    <w:rsid w:val="00F313DE"/>
    <w:rsid w:val="00F45CED"/>
    <w:rsid w:val="00F57713"/>
    <w:rsid w:val="00F93D7C"/>
    <w:rsid w:val="00FB14F1"/>
    <w:rsid w:val="00FE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1C"/>
    <w:rPr>
      <w:rFonts w:ascii="Arial" w:hAnsi="Arial" w:cs="Arial" w:hint="default"/>
      <w:color w:val="000000"/>
      <w:sz w:val="20"/>
      <w:szCs w:val="20"/>
      <w:u w:val="single"/>
      <w:shd w:val="clear" w:color="auto" w:fill="FFFFFF"/>
    </w:rPr>
  </w:style>
  <w:style w:type="paragraph" w:styleId="a4">
    <w:name w:val="List Paragraph"/>
    <w:basedOn w:val="a"/>
    <w:uiPriority w:val="34"/>
    <w:qFormat/>
    <w:rsid w:val="008D3841"/>
    <w:pPr>
      <w:ind w:left="720"/>
      <w:contextualSpacing/>
    </w:pPr>
  </w:style>
  <w:style w:type="character" w:styleId="a5">
    <w:name w:val="Strong"/>
    <w:basedOn w:val="a0"/>
    <w:qFormat/>
    <w:rsid w:val="00B876AC"/>
    <w:rPr>
      <w:b/>
      <w:bCs/>
    </w:rPr>
  </w:style>
  <w:style w:type="paragraph" w:styleId="a6">
    <w:name w:val="Normal (Web)"/>
    <w:basedOn w:val="a"/>
    <w:uiPriority w:val="99"/>
    <w:unhideWhenUsed/>
    <w:rsid w:val="006562B9"/>
    <w:pPr>
      <w:spacing w:before="75" w:after="75" w:line="240" w:lineRule="auto"/>
    </w:pPr>
    <w:rPr>
      <w:rFonts w:eastAsia="Times New Roman"/>
      <w:sz w:val="21"/>
      <w:szCs w:val="21"/>
      <w:lang w:eastAsia="uk-UA"/>
    </w:rPr>
  </w:style>
  <w:style w:type="paragraph" w:styleId="a7">
    <w:name w:val="Body Text Indent"/>
    <w:basedOn w:val="a"/>
    <w:link w:val="a8"/>
    <w:rsid w:val="003132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3132BC"/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-nbuv.gov.ua/cgi-bin/irbis_nbuv/cgiirbis_64.exe?Z21ID=&amp;I21DBN=REF&amp;P21DBN=REF&amp;S21STN=1&amp;S21REF=10&amp;S21FMT=fullwebr&amp;C21COM=S&amp;S21CNR=20&amp;S21P01=0&amp;S21P02=0&amp;S21P03=TJ=&amp;S21COLORTERMS=1&amp;S21STR=&#1056;&#1110;&#1076;&#1085;&#1072;%20&#1096;&#1082;&#1086;&#1083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bis-nbuv.gov.ua/cgi-bin/irbis_nbuv/cgiirbis_64.exe?Z21ID=&amp;I21DBN=REF&amp;P21DBN=REF&amp;S21STN=1&amp;S21REF=10&amp;S21FMT=fullwebr&amp;C21COM=S&amp;S21CNR=20&amp;S21P01=0&amp;S21P02=0&amp;S21P03=A=&amp;S21COLORTERMS=1&amp;S21STR=&#1041;&#1077;&#1088;&#1077;&#1078;&#1085;&#1072;%20&#1058;$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82D253-15BE-4951-89E1-44D106DD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7362</Words>
  <Characters>4197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цька</dc:creator>
  <cp:lastModifiedBy>Маяцька</cp:lastModifiedBy>
  <cp:revision>13</cp:revision>
  <dcterms:created xsi:type="dcterms:W3CDTF">2016-05-25T12:21:00Z</dcterms:created>
  <dcterms:modified xsi:type="dcterms:W3CDTF">2016-05-26T11:58:00Z</dcterms:modified>
</cp:coreProperties>
</file>